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4D3F91">
        <w:rPr>
          <w:sz w:val="24"/>
          <w:szCs w:val="24"/>
          <w:u w:val="single"/>
        </w:rPr>
        <w:t>2</w:t>
      </w:r>
      <w:r w:rsidR="00050D68">
        <w:rPr>
          <w:sz w:val="24"/>
          <w:szCs w:val="24"/>
          <w:u w:val="single"/>
        </w:rPr>
        <w:t>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DF62F8" w:rsidRDefault="002A468B" w:rsidP="005C18D1">
      <w:pPr>
        <w:spacing w:line="240" w:lineRule="auto"/>
        <w:ind w:firstLine="0"/>
        <w:rPr>
          <w:sz w:val="27"/>
          <w:szCs w:val="27"/>
          <w:u w:val="single"/>
        </w:rPr>
      </w:pPr>
      <w:r w:rsidRPr="002A468B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 </w:t>
      </w:r>
      <w:r w:rsidR="00445909"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№___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черных металлов предприятий ООО "СУЭК-Хакасия"</w:t>
      </w:r>
      <w:r w:rsidR="00B44EAB" w:rsidRPr="00DF62F8">
        <w:rPr>
          <w:sz w:val="27"/>
          <w:szCs w:val="27"/>
          <w:u w:val="single"/>
          <w:shd w:val="clear" w:color="auto" w:fill="FFFFFF"/>
        </w:rPr>
        <w:t>"</w:t>
      </w:r>
      <w:r w:rsidR="00FB3976" w:rsidRPr="00DF62F8">
        <w:rPr>
          <w:sz w:val="27"/>
          <w:szCs w:val="27"/>
          <w:u w:val="single"/>
        </w:rPr>
        <w:t>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00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8" w:name="_Hlt440565644"/>
      <w:bookmarkEnd w:id="18"/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19" w:name="_Toc213667107"/>
      <w:bookmarkStart w:id="20" w:name="_Toc217275455"/>
      <w:bookmarkStart w:id="21" w:name="_Toc217275995"/>
      <w:bookmarkStart w:id="22" w:name="_Toc217353937"/>
      <w:bookmarkStart w:id="23" w:name="_Toc217716331"/>
      <w:bookmarkStart w:id="24" w:name="_Toc217717532"/>
      <w:bookmarkStart w:id="25" w:name="_Toc222140215"/>
      <w:bookmarkStart w:id="26" w:name="_Toc249344207"/>
      <w:bookmarkStart w:id="27" w:name="_Toc257630284"/>
    </w:p>
    <w:p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8" w:name="_Toc69728987"/>
      <w:bookmarkStart w:id="29" w:name="_Toc57314673"/>
      <w:bookmarkStart w:id="30" w:name="_Ref55336334"/>
      <w:bookmarkStart w:id="31" w:name="_Ref55335818"/>
      <w:bookmarkStart w:id="32" w:name="_Toc157588383"/>
      <w:bookmarkStart w:id="33" w:name="_Toc222201981"/>
      <w:bookmarkStart w:id="34" w:name="_Toc257630287"/>
      <w:bookmarkStart w:id="35" w:name="_Ref89649494"/>
      <w:bookmarkStart w:id="36" w:name="_Toc90385115"/>
      <w:bookmarkStart w:id="37" w:name="_Ref93264992"/>
      <w:bookmarkStart w:id="38" w:name="_Ref932651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39" w:name="_Hlt22846931"/>
      <w:bookmarkEnd w:id="39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3B59B1">
        <w:rPr>
          <w:sz w:val="24"/>
          <w:szCs w:val="24"/>
          <w:u w:val="single"/>
        </w:rPr>
        <w:t>2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A7FC5" w:rsidP="00DF62F8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A7FC5">
              <w:rPr>
                <w:sz w:val="22"/>
                <w:szCs w:val="22"/>
              </w:rPr>
              <w:t>2000029665  @#ЛОМ ЦВЕТ МЕТАЛЛОВ МЕДЬ</w:t>
            </w:r>
            <w:r w:rsidR="004336BE">
              <w:rPr>
                <w:sz w:val="22"/>
                <w:szCs w:val="22"/>
              </w:rPr>
              <w:t xml:space="preserve"> М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4D4F83" w:rsidP="004D4F83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304F1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043</w:t>
            </w:r>
          </w:p>
          <w:p w:rsidR="0058241C" w:rsidRPr="004D4F83" w:rsidRDefault="0058241C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FC584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2E7A48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A7FC5">
              <w:rPr>
                <w:sz w:val="22"/>
                <w:szCs w:val="22"/>
              </w:rPr>
              <w:t>2000114569 ЛОМ ЦВ МЕТАЛ МЕДЬ КЛА ГР1 С1</w:t>
            </w:r>
            <w:r w:rsidR="004336BE">
              <w:rPr>
                <w:sz w:val="22"/>
                <w:szCs w:val="22"/>
              </w:rPr>
              <w:t xml:space="preserve"> (М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004</w:t>
            </w:r>
          </w:p>
          <w:p w:rsidR="005304F1" w:rsidRPr="004D4F83" w:rsidRDefault="005304F1" w:rsidP="004D4F83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A7FC5">
              <w:rPr>
                <w:sz w:val="22"/>
                <w:szCs w:val="22"/>
              </w:rPr>
              <w:t>2000484138 ЛОМ ЭЛЕКТРОДВИГАТЕЛЕЙ МЕДЬ марки М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,396</w:t>
            </w:r>
          </w:p>
          <w:p w:rsidR="005304F1" w:rsidRPr="004D4F83" w:rsidRDefault="005304F1" w:rsidP="004D4F83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 xml:space="preserve">2000457756 ЛОМ ЦВЕТН МЕТАЛЛОВ </w:t>
            </w:r>
            <w:r w:rsidRPr="00DF0A04">
              <w:rPr>
                <w:szCs w:val="22"/>
              </w:rPr>
              <w:t>МЕДЬ</w:t>
            </w:r>
            <w:r w:rsidRPr="005304F1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05B86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010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2000029674  @#ЛОМ ЦВЕТНЫХ МЕТАЛЛОВ АЛЮМИНИЙ</w:t>
            </w:r>
            <w:r w:rsidR="004336BE">
              <w:rPr>
                <w:sz w:val="22"/>
                <w:szCs w:val="22"/>
              </w:rPr>
              <w:t xml:space="preserve"> (с электродвиг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05B86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482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2000457758 ЛОМ ЦВЕТН МЕТАЛЛОВ АЛЮМИНИЙ А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40A2E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</w:t>
            </w:r>
            <w:r w:rsidR="00905B86"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2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2000461065 ЛОМ ЦВЕТН МЕТАЛЛОВ АЛЛЮМИНИЙ А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05B86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940A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0</w:t>
            </w:r>
            <w:r w:rsidR="00940A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5304F1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'2000288347 ЛОМ ЦВ МЕТАЛ АЛЮМИНИЙ КЛА ГР7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05B86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108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304F1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5304F1" w:rsidRDefault="005304F1" w:rsidP="005304F1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5304F1">
              <w:rPr>
                <w:sz w:val="22"/>
                <w:szCs w:val="22"/>
              </w:rPr>
              <w:t>'2000627193 ЛОМ ЦВЕТНЫХ МЕТАЛЛОВ АЛЮМИНИЙ марки А26 ГОСТ Р-54564-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Default="005304F1" w:rsidP="004D4F83">
            <w:r w:rsidRPr="007E2B1F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86" w:rsidRPr="004D4F83" w:rsidRDefault="00905B86" w:rsidP="004D4F83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napToGrid/>
                <w:color w:val="000000"/>
                <w:sz w:val="22"/>
                <w:szCs w:val="22"/>
              </w:rPr>
            </w:pPr>
            <w:r w:rsidRPr="004D4F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,500</w:t>
            </w:r>
          </w:p>
          <w:p w:rsidR="005304F1" w:rsidRPr="004D4F83" w:rsidRDefault="005304F1" w:rsidP="004D4F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FC584A" w:rsidRDefault="005304F1" w:rsidP="005304F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1" w:rsidRPr="002C573B" w:rsidRDefault="005304F1" w:rsidP="005304F1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905B86" w:rsidRDefault="00905B86" w:rsidP="00940A2E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40A2E">
              <w:rPr>
                <w:b/>
                <w:szCs w:val="24"/>
              </w:rPr>
              <w:t>6,225</w:t>
            </w:r>
            <w:bookmarkStart w:id="40" w:name="_GoBack"/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:rsidR="00FC4507" w:rsidRPr="002A1D08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конец формы</w:t>
      </w:r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5"/>
    <w:bookmarkEnd w:id="36"/>
    <w:bookmarkEnd w:id="37"/>
    <w:bookmarkEnd w:id="38"/>
    <w:p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Default="00C35C57" w:rsidP="003D1FA5">
      <w:pPr>
        <w:spacing w:line="240" w:lineRule="auto"/>
        <w:rPr>
          <w:sz w:val="24"/>
          <w:szCs w:val="24"/>
          <w:vertAlign w:val="superscript"/>
        </w:rPr>
      </w:pPr>
      <w:r w:rsidRPr="00C307D5">
        <w:rPr>
          <w:sz w:val="24"/>
          <w:szCs w:val="24"/>
        </w:rPr>
        <w:t>____________________________________</w:t>
      </w: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5F749B" w:rsidRDefault="005F749B" w:rsidP="003D1FA5">
      <w:pPr>
        <w:spacing w:line="240" w:lineRule="auto"/>
        <w:rPr>
          <w:sz w:val="24"/>
          <w:szCs w:val="24"/>
          <w:vertAlign w:val="superscript"/>
        </w:rPr>
      </w:pPr>
    </w:p>
    <w:p w:rsidR="005F749B" w:rsidRPr="003D1FA5" w:rsidRDefault="005F749B" w:rsidP="003D1FA5">
      <w:pPr>
        <w:spacing w:line="240" w:lineRule="auto"/>
        <w:rPr>
          <w:sz w:val="24"/>
          <w:szCs w:val="24"/>
        </w:rPr>
      </w:pP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FE5417" w:rsidRPr="002E7A48" w:rsidRDefault="002A468B" w:rsidP="002E7A4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  <w:sectPr w:rsidR="00FE5417" w:rsidRPr="002E7A48" w:rsidSect="002C573B">
          <w:pgSz w:w="11906" w:h="16838" w:code="9"/>
          <w:pgMar w:top="709" w:right="567" w:bottom="142" w:left="1134" w:header="680" w:footer="417" w:gutter="0"/>
          <w:cols w:space="708"/>
          <w:titlePg/>
          <w:docGrid w:linePitch="360"/>
        </w:sectPr>
      </w:pPr>
      <w:bookmarkStart w:id="41" w:name="_Toc213667122"/>
      <w:bookmarkStart w:id="42" w:name="_Toc217275467"/>
      <w:bookmarkStart w:id="43" w:name="_Toc217276007"/>
      <w:bookmarkStart w:id="44" w:name="_Toc217353949"/>
      <w:bookmarkStart w:id="45" w:name="_Toc217716343"/>
      <w:bookmarkStart w:id="46" w:name="_Toc217717544"/>
      <w:bookmarkStart w:id="47" w:name="_Toc222140227"/>
      <w:bookmarkStart w:id="48" w:name="_Toc258324245"/>
      <w:bookmarkStart w:id="49" w:name="_Ref55336378"/>
      <w:bookmarkStart w:id="50" w:name="_Toc57314676"/>
      <w:bookmarkStart w:id="51" w:name="_Toc69728990"/>
      <w:bookmarkStart w:id="52" w:name="_Toc249344220"/>
      <w:bookmarkStart w:id="53" w:name="_Toc257630294"/>
      <w:r>
        <w:rPr>
          <w:b/>
          <w:color w:val="000000"/>
          <w:spacing w:val="36"/>
          <w:sz w:val="24"/>
          <w:szCs w:val="24"/>
        </w:rPr>
        <w:t>конец формы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FE5417" w:rsidRPr="002E7A48" w:rsidRDefault="00FE5417" w:rsidP="006A375F">
      <w:pPr>
        <w:ind w:firstLine="0"/>
      </w:pPr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4D" w:rsidRDefault="00C4084D">
      <w:r>
        <w:separator/>
      </w:r>
    </w:p>
  </w:endnote>
  <w:endnote w:type="continuationSeparator" w:id="0">
    <w:p w:rsidR="00C4084D" w:rsidRDefault="00C4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4D" w:rsidRDefault="00C4084D">
      <w:r>
        <w:separator/>
      </w:r>
    </w:p>
  </w:footnote>
  <w:footnote w:type="continuationSeparator" w:id="0">
    <w:p w:rsidR="00C4084D" w:rsidRDefault="00C4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3A9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898"/>
    <w:rsid w:val="00390A49"/>
    <w:rsid w:val="00392B9A"/>
    <w:rsid w:val="00397CA9"/>
    <w:rsid w:val="003A71DC"/>
    <w:rsid w:val="003A7CD9"/>
    <w:rsid w:val="003B5007"/>
    <w:rsid w:val="003B5803"/>
    <w:rsid w:val="003B59B1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36BE"/>
    <w:rsid w:val="004367CA"/>
    <w:rsid w:val="00441334"/>
    <w:rsid w:val="00442BD0"/>
    <w:rsid w:val="004436A4"/>
    <w:rsid w:val="00445909"/>
    <w:rsid w:val="00446224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D3F91"/>
    <w:rsid w:val="004D4F83"/>
    <w:rsid w:val="004E085C"/>
    <w:rsid w:val="00500F33"/>
    <w:rsid w:val="005029C6"/>
    <w:rsid w:val="0050499E"/>
    <w:rsid w:val="00517F09"/>
    <w:rsid w:val="005220D6"/>
    <w:rsid w:val="00526E28"/>
    <w:rsid w:val="005304F1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A7FC5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5F749B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616D"/>
    <w:rsid w:val="0073798D"/>
    <w:rsid w:val="00741CD0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05B86"/>
    <w:rsid w:val="00914B0A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40A2E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0410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150"/>
    <w:rsid w:val="00B12E62"/>
    <w:rsid w:val="00B13FBD"/>
    <w:rsid w:val="00B25799"/>
    <w:rsid w:val="00B31ECA"/>
    <w:rsid w:val="00B326DB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084D"/>
    <w:rsid w:val="00C41D87"/>
    <w:rsid w:val="00C4242B"/>
    <w:rsid w:val="00C50E05"/>
    <w:rsid w:val="00C513F5"/>
    <w:rsid w:val="00C518A2"/>
    <w:rsid w:val="00C51F47"/>
    <w:rsid w:val="00C53572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0A04"/>
    <w:rsid w:val="00DF5A43"/>
    <w:rsid w:val="00DF62F8"/>
    <w:rsid w:val="00E15D3D"/>
    <w:rsid w:val="00E2128A"/>
    <w:rsid w:val="00E333C7"/>
    <w:rsid w:val="00E34719"/>
    <w:rsid w:val="00E417C9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507"/>
    <w:rsid w:val="00FC47DC"/>
    <w:rsid w:val="00FC584A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8BFDC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05334-1F73-44E0-868C-0577228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Копылова Вероника Владимировна \ Veronika Kopylova</cp:lastModifiedBy>
  <cp:revision>9</cp:revision>
  <cp:lastPrinted>2022-03-23T05:50:00Z</cp:lastPrinted>
  <dcterms:created xsi:type="dcterms:W3CDTF">2022-03-09T09:59:00Z</dcterms:created>
  <dcterms:modified xsi:type="dcterms:W3CDTF">2022-03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